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41" w:rsidRDefault="00096541" w:rsidP="007208B6">
      <w:pPr>
        <w:spacing w:line="40" w:lineRule="exact"/>
        <w:rPr>
          <w:rFonts w:ascii="HG丸ｺﾞｼｯｸM-PRO" w:eastAsia="HG丸ｺﾞｼｯｸM-PRO" w:hAnsi="HG丸ｺﾞｼｯｸM-PRO"/>
          <w:b/>
          <w:w w:val="80"/>
          <w:sz w:val="32"/>
          <w:szCs w:val="32"/>
        </w:rPr>
      </w:pPr>
    </w:p>
    <w:p w:rsidR="002D6E56" w:rsidRPr="008A4A1B" w:rsidRDefault="002D6E56" w:rsidP="008A4A1B">
      <w:pPr>
        <w:tabs>
          <w:tab w:val="left" w:pos="284"/>
        </w:tabs>
        <w:ind w:rightChars="471" w:right="989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E730F" w:rsidRDefault="002D6E56" w:rsidP="00EC2B8B">
      <w:pPr>
        <w:tabs>
          <w:tab w:val="left" w:pos="284"/>
        </w:tabs>
        <w:spacing w:line="560" w:lineRule="exact"/>
        <w:ind w:rightChars="67" w:right="141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EC2B8B">
        <w:rPr>
          <w:rFonts w:ascii="HG丸ｺﾞｼｯｸM-PRO" w:eastAsia="HG丸ｺﾞｼｯｸM-PRO" w:hAnsi="HG丸ｺﾞｼｯｸM-PRO" w:hint="eastAsia"/>
          <w:b/>
          <w:sz w:val="44"/>
          <w:szCs w:val="44"/>
        </w:rPr>
        <w:t>東京バレエ団</w:t>
      </w:r>
      <w:r w:rsidR="00DE730F">
        <w:rPr>
          <w:rFonts w:ascii="HG丸ｺﾞｼｯｸM-PRO" w:eastAsia="HG丸ｺﾞｼｯｸM-PRO" w:hAnsi="HG丸ｺﾞｼｯｸM-PRO" w:hint="eastAsia"/>
          <w:b/>
          <w:sz w:val="44"/>
          <w:szCs w:val="44"/>
        </w:rPr>
        <w:t>ダンサーによる バレエワークショップ</w:t>
      </w:r>
    </w:p>
    <w:p w:rsidR="002D6E56" w:rsidRPr="008A4A1B" w:rsidRDefault="00DE730F" w:rsidP="00DE730F">
      <w:pPr>
        <w:numPr>
          <w:ilvl w:val="0"/>
          <w:numId w:val="15"/>
        </w:numPr>
        <w:tabs>
          <w:tab w:val="left" w:pos="284"/>
        </w:tabs>
        <w:spacing w:line="560" w:lineRule="exact"/>
        <w:ind w:rightChars="471" w:right="989"/>
        <w:jc w:val="center"/>
        <w:rPr>
          <w:rFonts w:ascii="HG丸ｺﾞｼｯｸM-PRO" w:eastAsia="HG丸ｺﾞｼｯｸM-PRO" w:hAnsi="HG丸ｺﾞｼｯｸM-PRO"/>
          <w:b/>
          <w:sz w:val="36"/>
          <w:szCs w:val="26"/>
        </w:rPr>
      </w:pPr>
      <w:r w:rsidRPr="00DE730F">
        <w:rPr>
          <w:rFonts w:ascii="HG丸ｺﾞｼｯｸM-PRO" w:eastAsia="HG丸ｺﾞｼｯｸM-PRO" w:hAnsi="HG丸ｺﾞｼｯｸM-PRO" w:hint="eastAsia"/>
          <w:b/>
          <w:sz w:val="36"/>
          <w:szCs w:val="26"/>
        </w:rPr>
        <w:t>中高生のためのバレエクラス指導</w:t>
      </w:r>
      <w:r w:rsidR="008A4A1B" w:rsidRPr="008A4A1B">
        <w:rPr>
          <w:rFonts w:ascii="HG丸ｺﾞｼｯｸM-PRO" w:eastAsia="HG丸ｺﾞｼｯｸM-PRO" w:hAnsi="HG丸ｺﾞｼｯｸM-PRO" w:hint="eastAsia"/>
          <w:sz w:val="36"/>
          <w:szCs w:val="26"/>
        </w:rPr>
        <w:t>◇</w:t>
      </w:r>
    </w:p>
    <w:p w:rsidR="006A3C6F" w:rsidRDefault="00E10666" w:rsidP="0087120F">
      <w:pPr>
        <w:tabs>
          <w:tab w:val="left" w:pos="284"/>
        </w:tabs>
        <w:spacing w:line="560" w:lineRule="exact"/>
        <w:ind w:leftChars="337" w:left="708" w:rightChars="472" w:right="991"/>
        <w:jc w:val="center"/>
        <w:rPr>
          <w:rFonts w:ascii="HG丸ｺﾞｼｯｸM-PRO" w:eastAsia="HG丸ｺﾞｼｯｸM-PRO" w:hAnsi="HG丸ｺﾞｼｯｸM-PRO"/>
          <w:b/>
          <w:w w:val="150"/>
          <w:sz w:val="32"/>
          <w:szCs w:val="26"/>
          <w:bdr w:val="single" w:sz="4" w:space="0" w:color="auto"/>
        </w:rPr>
      </w:pPr>
      <w:r w:rsidRPr="002D6E56">
        <w:rPr>
          <w:rFonts w:ascii="HG丸ｺﾞｼｯｸM-PRO" w:eastAsia="HG丸ｺﾞｼｯｸM-PRO" w:hAnsi="HG丸ｺﾞｼｯｸM-PRO" w:hint="eastAsia"/>
          <w:b/>
          <w:w w:val="150"/>
          <w:sz w:val="32"/>
          <w:szCs w:val="26"/>
          <w:bdr w:val="single" w:sz="4" w:space="0" w:color="auto"/>
        </w:rPr>
        <w:t>申 込 用 紙</w:t>
      </w:r>
    </w:p>
    <w:p w:rsidR="00E15156" w:rsidRPr="00336552" w:rsidRDefault="00E15156" w:rsidP="00E15156">
      <w:pPr>
        <w:tabs>
          <w:tab w:val="left" w:pos="284"/>
        </w:tabs>
        <w:spacing w:line="240" w:lineRule="exact"/>
        <w:ind w:leftChars="337" w:left="708" w:rightChars="472" w:right="991"/>
        <w:jc w:val="center"/>
        <w:rPr>
          <w:rFonts w:ascii="HG丸ｺﾞｼｯｸM-PRO" w:eastAsia="HG丸ｺﾞｼｯｸM-PRO" w:hAnsi="HG丸ｺﾞｼｯｸM-PRO"/>
          <w:w w:val="150"/>
          <w:sz w:val="16"/>
          <w:szCs w:val="20"/>
          <w:bdr w:val="single" w:sz="4" w:space="0" w:color="auto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312"/>
        <w:gridCol w:w="8582"/>
      </w:tblGrid>
      <w:tr w:rsidR="00336552" w:rsidTr="00336552">
        <w:trPr>
          <w:tblCellSpacing w:w="0" w:type="dxa"/>
          <w:jc w:val="center"/>
        </w:trPr>
        <w:tc>
          <w:tcPr>
            <w:tcW w:w="10595" w:type="dxa"/>
            <w:gridSpan w:val="3"/>
            <w:shd w:val="clear" w:color="auto" w:fill="FFFFFF"/>
            <w:vAlign w:val="center"/>
            <w:hideMark/>
          </w:tcPr>
          <w:tbl>
            <w:tblPr>
              <w:tblW w:w="10273" w:type="dxa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273"/>
            </w:tblGrid>
            <w:tr w:rsidR="00336552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336552" w:rsidRPr="00DE730F" w:rsidRDefault="00DE730F" w:rsidP="00DE730F">
                  <w:pPr>
                    <w:pStyle w:val="Web"/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中高生のバレエ経験者を対象としたクラス指導です。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東京バレエ団のダンサーが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直接指導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いたします。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336552" w:rsidRDefault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会場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</w:t>
                  </w:r>
                  <w:r w:rsidR="003560B0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2019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年</w:t>
                  </w:r>
                  <w:r w:rsidR="003560B0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11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月</w:t>
                  </w:r>
                  <w:r w:rsidR="003560B0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30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日(</w:t>
                  </w:r>
                  <w:r w:rsidR="001A4817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土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)　15:30～17:30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（約2時間）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336552" w:rsidRDefault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講師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東京バレエ団 セカンドソリスト 加藤くるみ ほか(予定)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336552" w:rsidRDefault="00DE730F" w:rsidP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対象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バレエ経験のある中・高生の男女 　※女性の場合ポワント経験3年以上。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336552" w:rsidRDefault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参加費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 　無料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336552" w:rsidRDefault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定員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　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40名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 ※応募多数の場合は抽選。保護者観覧自由。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DE730F" w:rsidRPr="00DE730F" w:rsidRDefault="00DE730F" w:rsidP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申込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方法　</w:t>
                  </w:r>
                </w:p>
                <w:p w:rsidR="00DE730F" w:rsidRPr="00DE730F" w:rsidRDefault="00DE730F" w:rsidP="00DE730F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①電話、又は②FAX・③メール(tbws201</w:t>
                  </w:r>
                  <w:r w:rsidR="003560B0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9</w:t>
                  </w: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@yokosuka-arts.or.jp)に、</w:t>
                  </w:r>
                </w:p>
                <w:p w:rsidR="00DE730F" w:rsidRPr="00336552" w:rsidRDefault="00DE730F" w:rsidP="00AC4001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 w:rsidRPr="00DE730F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「氏名」「住所」「電話番号」「年齢」を明記の上、お申込みください。</w:t>
                  </w:r>
                </w:p>
              </w:tc>
            </w:tr>
            <w:tr w:rsidR="00DE730F" w:rsidRPr="00336552" w:rsidTr="00DE730F">
              <w:trPr>
                <w:tblCellSpacing w:w="0" w:type="dxa"/>
                <w:jc w:val="center"/>
              </w:trPr>
              <w:tc>
                <w:tcPr>
                  <w:tcW w:w="10273" w:type="dxa"/>
                  <w:shd w:val="clear" w:color="auto" w:fill="FFFFFF"/>
                  <w:vAlign w:val="center"/>
                  <w:hideMark/>
                </w:tcPr>
                <w:p w:rsidR="006174DE" w:rsidRPr="006174DE" w:rsidRDefault="00DE730F" w:rsidP="00AC4001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●</w:t>
                  </w:r>
                  <w:r w:rsidRPr="00336552"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  <w:t>締切</w:t>
                  </w:r>
                  <w:r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</w:t>
                  </w:r>
                  <w:r w:rsidR="006174DE" w:rsidRPr="006174DE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11/1（金）</w:t>
                  </w:r>
                  <w:r w:rsidR="006174DE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必着。</w:t>
                  </w:r>
                  <w:r w:rsidR="006174DE" w:rsidRPr="006174DE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または、定員になり次第、締め切らせていただきますので、　　　</w:t>
                  </w:r>
                </w:p>
                <w:p w:rsidR="00DE730F" w:rsidRPr="00336552" w:rsidRDefault="006174DE" w:rsidP="00AC4001">
                  <w:pPr>
                    <w:spacing w:line="270" w:lineRule="atLeast"/>
                    <w:rPr>
                      <w:rFonts w:asciiTheme="majorEastAsia" w:eastAsiaTheme="majorEastAsia" w:hAnsiTheme="majorEastAsia"/>
                      <w:spacing w:val="30"/>
                      <w:szCs w:val="21"/>
                    </w:rPr>
                  </w:pPr>
                  <w:r w:rsidRPr="006174DE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 xml:space="preserve">　　　　あらかじめご了承ください</w:t>
                  </w:r>
                  <w:r w:rsidR="00AC4001">
                    <w:rPr>
                      <w:rFonts w:asciiTheme="majorEastAsia" w:eastAsiaTheme="majorEastAsia" w:hAnsiTheme="majorEastAsia" w:hint="eastAsia"/>
                      <w:spacing w:val="30"/>
                      <w:szCs w:val="21"/>
                    </w:rPr>
                    <w:t>。</w:t>
                  </w:r>
                </w:p>
              </w:tc>
            </w:tr>
          </w:tbl>
          <w:p w:rsidR="00336552" w:rsidRPr="00336552" w:rsidRDefault="00336552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spacing w:val="30"/>
                <w:szCs w:val="21"/>
              </w:rPr>
            </w:pPr>
          </w:p>
        </w:tc>
      </w:tr>
      <w:tr w:rsidR="009E7542" w:rsidRPr="00536F42" w:rsidTr="0033655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542" w:rsidRPr="00336552" w:rsidRDefault="009E7542" w:rsidP="00336552">
            <w:pPr>
              <w:tabs>
                <w:tab w:val="left" w:pos="284"/>
              </w:tabs>
              <w:jc w:val="righ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336552">
              <w:rPr>
                <w:rFonts w:asciiTheme="majorEastAsia" w:eastAsiaTheme="majorEastAsia" w:hAnsiTheme="majorEastAsia" w:hint="eastAsia"/>
                <w:sz w:val="22"/>
                <w:szCs w:val="26"/>
              </w:rPr>
              <w:t>お申込</w:t>
            </w:r>
            <w:r w:rsidR="00336552">
              <w:rPr>
                <w:rFonts w:asciiTheme="majorEastAsia" w:eastAsiaTheme="majorEastAsia" w:hAnsiTheme="majorEastAsia" w:hint="eastAsia"/>
                <w:sz w:val="22"/>
                <w:szCs w:val="26"/>
              </w:rPr>
              <w:t>/問</w:t>
            </w:r>
            <w:r w:rsidRPr="00336552">
              <w:rPr>
                <w:rFonts w:asciiTheme="majorEastAsia" w:eastAsiaTheme="majorEastAsia" w:hAnsiTheme="majorEastAsia" w:hint="eastAsia"/>
                <w:sz w:val="22"/>
                <w:szCs w:val="26"/>
              </w:rPr>
              <w:t>合せ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542" w:rsidRPr="00336552" w:rsidRDefault="009E7542" w:rsidP="00536F42">
            <w:pPr>
              <w:tabs>
                <w:tab w:val="left" w:pos="284"/>
              </w:tabs>
              <w:ind w:rightChars="471" w:right="989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52" w:rsidRDefault="00EC2B8B" w:rsidP="00E47D13">
            <w:pPr>
              <w:tabs>
                <w:tab w:val="left" w:pos="284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36552">
              <w:rPr>
                <w:rFonts w:asciiTheme="majorEastAsia" w:eastAsiaTheme="majorEastAsia" w:hAnsiTheme="majorEastAsia" w:hint="eastAsia"/>
                <w:sz w:val="24"/>
              </w:rPr>
              <w:t>（公財）横須賀芸術文化財団</w:t>
            </w:r>
          </w:p>
          <w:p w:rsidR="009E7542" w:rsidRPr="00336552" w:rsidRDefault="00D4663E" w:rsidP="00E47D13">
            <w:pPr>
              <w:tabs>
                <w:tab w:val="left" w:pos="284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36552">
              <w:rPr>
                <w:rFonts w:asciiTheme="majorEastAsia" w:eastAsiaTheme="majorEastAsia" w:hAnsiTheme="majorEastAsia" w:hint="eastAsia"/>
                <w:sz w:val="24"/>
              </w:rPr>
              <w:t xml:space="preserve"> 「東京バレエ団 </w:t>
            </w:r>
            <w:r w:rsidR="00925839" w:rsidRPr="00336552">
              <w:rPr>
                <w:rFonts w:asciiTheme="majorEastAsia" w:eastAsiaTheme="majorEastAsia" w:hAnsiTheme="majorEastAsia" w:hint="eastAsia"/>
                <w:sz w:val="24"/>
              </w:rPr>
              <w:t>ねむれる森の美女</w:t>
            </w:r>
            <w:r w:rsidRPr="00336552">
              <w:rPr>
                <w:rFonts w:asciiTheme="majorEastAsia" w:eastAsiaTheme="majorEastAsia" w:hAnsiTheme="majorEastAsia" w:hint="eastAsia"/>
                <w:w w:val="90"/>
                <w:sz w:val="24"/>
              </w:rPr>
              <w:t xml:space="preserve"> </w:t>
            </w:r>
            <w:r w:rsidR="00EC2B8B" w:rsidRPr="00336552">
              <w:rPr>
                <w:rFonts w:asciiTheme="majorEastAsia" w:eastAsiaTheme="majorEastAsia" w:hAnsiTheme="majorEastAsia" w:hint="eastAsia"/>
                <w:w w:val="90"/>
                <w:sz w:val="24"/>
              </w:rPr>
              <w:t>ワークショップ</w:t>
            </w:r>
            <w:r w:rsidR="009E7542" w:rsidRPr="00336552">
              <w:rPr>
                <w:rFonts w:asciiTheme="majorEastAsia" w:eastAsiaTheme="majorEastAsia" w:hAnsiTheme="majorEastAsia" w:hint="eastAsia"/>
                <w:w w:val="90"/>
                <w:sz w:val="24"/>
              </w:rPr>
              <w:t>」係</w:t>
            </w:r>
          </w:p>
          <w:p w:rsidR="00336552" w:rsidRPr="00336552" w:rsidRDefault="00336552" w:rsidP="00E47D13">
            <w:pPr>
              <w:spacing w:line="320" w:lineRule="exact"/>
              <w:ind w:leftChars="16" w:left="34" w:rightChars="471" w:right="989"/>
              <w:rPr>
                <w:rFonts w:asciiTheme="majorEastAsia" w:eastAsiaTheme="majorEastAsia" w:hAnsiTheme="majorEastAsia"/>
                <w:sz w:val="24"/>
              </w:rPr>
            </w:pPr>
            <w:r w:rsidRPr="00336552">
              <w:rPr>
                <w:rFonts w:asciiTheme="majorEastAsia" w:eastAsiaTheme="majorEastAsia" w:hAnsiTheme="majorEastAsia" w:hint="eastAsia"/>
                <w:sz w:val="24"/>
              </w:rPr>
              <w:t>■T E L　  046-828-1603</w:t>
            </w:r>
          </w:p>
          <w:p w:rsidR="009E7542" w:rsidRPr="00336552" w:rsidRDefault="009E7542" w:rsidP="00E47D13">
            <w:pPr>
              <w:spacing w:line="320" w:lineRule="exact"/>
              <w:ind w:leftChars="16" w:left="34" w:rightChars="471" w:right="989"/>
              <w:rPr>
                <w:rFonts w:asciiTheme="majorEastAsia" w:eastAsiaTheme="majorEastAsia" w:hAnsiTheme="majorEastAsia"/>
                <w:sz w:val="24"/>
              </w:rPr>
            </w:pPr>
            <w:r w:rsidRPr="00336552">
              <w:rPr>
                <w:rFonts w:asciiTheme="majorEastAsia" w:eastAsiaTheme="majorEastAsia" w:hAnsiTheme="majorEastAsia" w:hint="eastAsia"/>
                <w:sz w:val="24"/>
              </w:rPr>
              <w:t xml:space="preserve">■F A X　　046-828-1623　　　</w:t>
            </w:r>
          </w:p>
          <w:p w:rsidR="009E7542" w:rsidRPr="00336552" w:rsidRDefault="009E7542" w:rsidP="00336552">
            <w:pPr>
              <w:spacing w:line="320" w:lineRule="exact"/>
              <w:ind w:leftChars="16" w:left="34" w:rightChars="471" w:right="989"/>
              <w:rPr>
                <w:rFonts w:asciiTheme="majorEastAsia" w:eastAsiaTheme="majorEastAsia" w:hAnsiTheme="majorEastAsia"/>
                <w:sz w:val="24"/>
              </w:rPr>
            </w:pPr>
            <w:r w:rsidRPr="00336552">
              <w:rPr>
                <w:rFonts w:asciiTheme="majorEastAsia" w:eastAsiaTheme="majorEastAsia" w:hAnsiTheme="majorEastAsia" w:hint="eastAsia"/>
                <w:sz w:val="24"/>
              </w:rPr>
              <w:t xml:space="preserve">■メール　　</w:t>
            </w:r>
            <w:r w:rsidR="006F050A" w:rsidRPr="00336552">
              <w:rPr>
                <w:rFonts w:asciiTheme="majorEastAsia" w:eastAsiaTheme="majorEastAsia" w:hAnsiTheme="majorEastAsia" w:hint="eastAsia"/>
                <w:sz w:val="24"/>
              </w:rPr>
              <w:t>tbws</w:t>
            </w:r>
            <w:r w:rsidR="00925839" w:rsidRPr="00336552">
              <w:rPr>
                <w:rFonts w:asciiTheme="majorEastAsia" w:eastAsiaTheme="majorEastAsia" w:hAnsiTheme="majorEastAsia" w:hint="eastAsia"/>
                <w:sz w:val="24"/>
              </w:rPr>
              <w:t>201</w:t>
            </w:r>
            <w:r w:rsidR="003560B0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336552">
              <w:rPr>
                <w:rFonts w:asciiTheme="majorEastAsia" w:eastAsiaTheme="majorEastAsia" w:hAnsiTheme="majorEastAsia" w:hint="eastAsia"/>
                <w:sz w:val="24"/>
              </w:rPr>
              <w:t>@yokosuka-arts.or.jp</w:t>
            </w:r>
          </w:p>
        </w:tc>
      </w:tr>
    </w:tbl>
    <w:p w:rsidR="00EC2B8B" w:rsidRPr="003560B0" w:rsidRDefault="00EC2B8B" w:rsidP="00E10666">
      <w:pPr>
        <w:tabs>
          <w:tab w:val="left" w:pos="284"/>
        </w:tabs>
        <w:ind w:rightChars="472" w:right="991"/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103"/>
        <w:gridCol w:w="1276"/>
        <w:gridCol w:w="2282"/>
      </w:tblGrid>
      <w:tr w:rsidR="0087120F" w:rsidRPr="00536F42" w:rsidTr="00672550">
        <w:trPr>
          <w:trHeight w:val="46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0F" w:rsidRPr="00DE730F" w:rsidRDefault="00EC2B8B" w:rsidP="0033655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〔</w:t>
            </w:r>
            <w:r w:rsidR="003560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１</w:t>
            </w:r>
            <w:r w:rsidR="0087120F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3560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０</w:t>
            </w:r>
            <w:r w:rsidR="0087120F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1C30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</w:t>
            </w:r>
            <w:bookmarkStart w:id="0" w:name="_GoBack"/>
            <w:bookmarkEnd w:id="0"/>
            <w:r w:rsidR="0087120F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) </w:t>
            </w:r>
            <w:r w:rsidR="00DE730F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東京バレエ団：中高生のためのバレエＷＳ：</w:t>
            </w:r>
            <w:r w:rsidR="0087120F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横須賀芸術劇場 〕</w:t>
            </w:r>
          </w:p>
        </w:tc>
      </w:tr>
      <w:tr w:rsidR="0087120F" w:rsidRPr="00536F42" w:rsidTr="00DE730F">
        <w:trPr>
          <w:trHeight w:val="335"/>
        </w:trPr>
        <w:tc>
          <w:tcPr>
            <w:tcW w:w="15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120F" w:rsidRPr="00DE730F" w:rsidRDefault="0087120F" w:rsidP="00536F42">
            <w:pPr>
              <w:tabs>
                <w:tab w:val="left" w:pos="1343"/>
              </w:tabs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フリガナ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120F" w:rsidRPr="00DE730F" w:rsidRDefault="0087120F" w:rsidP="00467208">
            <w:pPr>
              <w:tabs>
                <w:tab w:val="left" w:pos="284"/>
              </w:tabs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120F" w:rsidRPr="00DE730F" w:rsidRDefault="008712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87120F" w:rsidRPr="00DE730F" w:rsidRDefault="008712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　・　女</w:t>
            </w:r>
          </w:p>
        </w:tc>
      </w:tr>
      <w:tr w:rsidR="00AF3DFB" w:rsidRPr="00536F42" w:rsidTr="00DE730F">
        <w:trPr>
          <w:trHeight w:val="616"/>
        </w:trPr>
        <w:tc>
          <w:tcPr>
            <w:tcW w:w="15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DFB" w:rsidRPr="00DE730F" w:rsidRDefault="008A7DE3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氏　</w:t>
            </w:r>
            <w:r w:rsidR="00AF3DFB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DFB" w:rsidRPr="00DE730F" w:rsidRDefault="00AF3DFB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3DFB" w:rsidRPr="00DE730F" w:rsidRDefault="00AF3DFB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AF3DFB" w:rsidRPr="00DE730F" w:rsidRDefault="00AF3DFB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F3DFB" w:rsidRPr="00536F42" w:rsidTr="00DE730F">
        <w:trPr>
          <w:trHeight w:val="837"/>
        </w:trPr>
        <w:tc>
          <w:tcPr>
            <w:tcW w:w="1545" w:type="dxa"/>
            <w:shd w:val="clear" w:color="auto" w:fill="auto"/>
            <w:vAlign w:val="center"/>
          </w:tcPr>
          <w:p w:rsidR="00AF3DFB" w:rsidRPr="00DE730F" w:rsidRDefault="008A7DE3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住　</w:t>
            </w:r>
            <w:r w:rsidR="00AF3DFB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5103" w:type="dxa"/>
            <w:shd w:val="clear" w:color="auto" w:fill="auto"/>
          </w:tcPr>
          <w:p w:rsidR="00AF3DFB" w:rsidRDefault="008A7DE3" w:rsidP="00536F42">
            <w:pPr>
              <w:tabs>
                <w:tab w:val="left" w:pos="284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  <w:r w:rsid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-　　　　</w:t>
            </w:r>
          </w:p>
          <w:p w:rsidR="00DE730F" w:rsidRDefault="00DE730F" w:rsidP="00536F42">
            <w:pPr>
              <w:tabs>
                <w:tab w:val="left" w:pos="284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E730F" w:rsidRPr="00DE730F" w:rsidRDefault="00DE730F" w:rsidP="00536F42">
            <w:pPr>
              <w:tabs>
                <w:tab w:val="left" w:pos="284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3DFB" w:rsidRPr="00DE730F" w:rsidRDefault="008A7DE3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F3DFB" w:rsidRPr="00DE730F" w:rsidRDefault="00336552" w:rsidP="0033655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-      </w:t>
            </w: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</w:t>
            </w:r>
          </w:p>
        </w:tc>
      </w:tr>
      <w:tr w:rsidR="00AF3DFB" w:rsidRPr="00536F42" w:rsidTr="00DE730F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:rsidR="00AF3DFB" w:rsidRPr="00DE730F" w:rsidRDefault="00336552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3DFB" w:rsidRPr="00DE730F" w:rsidRDefault="00DE730F" w:rsidP="00DE730F">
            <w:pPr>
              <w:tabs>
                <w:tab w:val="left" w:pos="284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336552"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</w:t>
            </w: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（ 中学 ・ 高校　　　年生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DFB" w:rsidRP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バレ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歴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F3DFB" w:rsidRPr="00DE730F" w:rsidRDefault="00DE730F" w:rsidP="00DE730F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ヵ月</w:t>
            </w:r>
          </w:p>
        </w:tc>
      </w:tr>
      <w:tr w:rsidR="00DE730F" w:rsidRPr="003560B0" w:rsidTr="00DE730F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:rsid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ﾎﾟﾜﾝﾄ歴</w:t>
            </w:r>
          </w:p>
          <w:p w:rsidR="00DE730F" w:rsidRP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30F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（女性のみ）</w:t>
            </w:r>
          </w:p>
        </w:tc>
        <w:tc>
          <w:tcPr>
            <w:tcW w:w="8661" w:type="dxa"/>
            <w:gridSpan w:val="3"/>
            <w:shd w:val="clear" w:color="auto" w:fill="auto"/>
            <w:vAlign w:val="center"/>
          </w:tcPr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ヵ月　※</w:t>
            </w:r>
            <w:r w:rsidR="003560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9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3560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3560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30日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点（3年以上の経験者対象：女性）</w:t>
            </w:r>
          </w:p>
        </w:tc>
      </w:tr>
      <w:tr w:rsidR="00DE730F" w:rsidRPr="00DE730F" w:rsidTr="00DE730F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:rsid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今までに</w:t>
            </w:r>
          </w:p>
          <w:p w:rsid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踊った役</w:t>
            </w:r>
          </w:p>
        </w:tc>
        <w:tc>
          <w:tcPr>
            <w:tcW w:w="8661" w:type="dxa"/>
            <w:gridSpan w:val="3"/>
            <w:shd w:val="clear" w:color="auto" w:fill="auto"/>
            <w:vAlign w:val="center"/>
          </w:tcPr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E730F" w:rsidRPr="00DE730F" w:rsidTr="00DE730F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:rsidR="00DE730F" w:rsidRDefault="00DE730F" w:rsidP="00536F42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質問・悩み</w:t>
            </w:r>
          </w:p>
        </w:tc>
        <w:tc>
          <w:tcPr>
            <w:tcW w:w="8661" w:type="dxa"/>
            <w:gridSpan w:val="3"/>
            <w:shd w:val="clear" w:color="auto" w:fill="auto"/>
            <w:vAlign w:val="center"/>
          </w:tcPr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E730F" w:rsidRDefault="00DE730F" w:rsidP="00DE730F">
            <w:pPr>
              <w:tabs>
                <w:tab w:val="left" w:pos="28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2D6E56" w:rsidRPr="002D6E56" w:rsidRDefault="002D6E56" w:rsidP="00773F98">
      <w:pPr>
        <w:spacing w:line="160" w:lineRule="exact"/>
        <w:ind w:rightChars="472" w:right="991"/>
        <w:rPr>
          <w:rFonts w:ascii="HG丸ｺﾞｼｯｸM-PRO" w:eastAsia="HG丸ｺﾞｼｯｸM-PRO" w:hAnsi="HG丸ｺﾞｼｯｸM-PRO"/>
          <w:szCs w:val="28"/>
        </w:rPr>
      </w:pPr>
    </w:p>
    <w:sectPr w:rsidR="002D6E56" w:rsidRPr="002D6E56" w:rsidSect="00672550">
      <w:pgSz w:w="11906" w:h="16838"/>
      <w:pgMar w:top="284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DFC" w:rsidRDefault="00EF6DFC" w:rsidP="00925EEB">
      <w:r>
        <w:separator/>
      </w:r>
    </w:p>
  </w:endnote>
  <w:endnote w:type="continuationSeparator" w:id="0">
    <w:p w:rsidR="00EF6DFC" w:rsidRDefault="00EF6DFC" w:rsidP="0092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DFC" w:rsidRDefault="00EF6DFC" w:rsidP="00925EEB">
      <w:r>
        <w:separator/>
      </w:r>
    </w:p>
  </w:footnote>
  <w:footnote w:type="continuationSeparator" w:id="0">
    <w:p w:rsidR="00EF6DFC" w:rsidRDefault="00EF6DFC" w:rsidP="0092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E79"/>
    <w:multiLevelType w:val="hybridMultilevel"/>
    <w:tmpl w:val="00D2CF94"/>
    <w:lvl w:ilvl="0" w:tplc="F534917E">
      <w:start w:val="8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3011A"/>
    <w:multiLevelType w:val="hybridMultilevel"/>
    <w:tmpl w:val="C9FC73BE"/>
    <w:lvl w:ilvl="0" w:tplc="DE9463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100"/>
        <w:sz w:val="26"/>
        <w:szCs w:val="2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1973"/>
    <w:multiLevelType w:val="hybridMultilevel"/>
    <w:tmpl w:val="522E3BDA"/>
    <w:lvl w:ilvl="0" w:tplc="AA5053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B0016"/>
    <w:multiLevelType w:val="hybridMultilevel"/>
    <w:tmpl w:val="3D0672CC"/>
    <w:lvl w:ilvl="0" w:tplc="3140E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01A58"/>
    <w:multiLevelType w:val="hybridMultilevel"/>
    <w:tmpl w:val="2F6A5850"/>
    <w:lvl w:ilvl="0" w:tplc="96747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F0CE5"/>
    <w:multiLevelType w:val="hybridMultilevel"/>
    <w:tmpl w:val="1CC61DA8"/>
    <w:lvl w:ilvl="0" w:tplc="9F96A70C">
      <w:numFmt w:val="bullet"/>
      <w:lvlText w:val="◇"/>
      <w:lvlJc w:val="left"/>
      <w:pPr>
        <w:ind w:left="10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20D8383F"/>
    <w:multiLevelType w:val="hybridMultilevel"/>
    <w:tmpl w:val="597EBEA8"/>
    <w:lvl w:ilvl="0" w:tplc="EFD205F8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66C15"/>
    <w:multiLevelType w:val="hybridMultilevel"/>
    <w:tmpl w:val="3FFE473E"/>
    <w:lvl w:ilvl="0" w:tplc="D92060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90097"/>
    <w:multiLevelType w:val="hybridMultilevel"/>
    <w:tmpl w:val="FAA2C63E"/>
    <w:lvl w:ilvl="0" w:tplc="FFBECA22">
      <w:numFmt w:val="bullet"/>
      <w:lvlText w:val="◇"/>
      <w:lvlJc w:val="left"/>
      <w:pPr>
        <w:ind w:left="14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9" w15:restartNumberingAfterBreak="0">
    <w:nsid w:val="3EB273A8"/>
    <w:multiLevelType w:val="hybridMultilevel"/>
    <w:tmpl w:val="EB92EFB0"/>
    <w:lvl w:ilvl="0" w:tplc="582A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F48E3"/>
    <w:multiLevelType w:val="hybridMultilevel"/>
    <w:tmpl w:val="5A2A8BAC"/>
    <w:lvl w:ilvl="0" w:tplc="A0B828F2">
      <w:start w:val="8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8D44A39"/>
    <w:multiLevelType w:val="hybridMultilevel"/>
    <w:tmpl w:val="66683662"/>
    <w:lvl w:ilvl="0" w:tplc="3BEC18B0">
      <w:start w:val="3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E587B96"/>
    <w:multiLevelType w:val="hybridMultilevel"/>
    <w:tmpl w:val="13BC79CA"/>
    <w:lvl w:ilvl="0" w:tplc="FF62E8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A80EB7"/>
    <w:multiLevelType w:val="hybridMultilevel"/>
    <w:tmpl w:val="79B0D4D0"/>
    <w:lvl w:ilvl="0" w:tplc="A29CCE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739E"/>
    <w:multiLevelType w:val="hybridMultilevel"/>
    <w:tmpl w:val="8A320340"/>
    <w:lvl w:ilvl="0" w:tplc="DB701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D"/>
    <w:rsid w:val="00055E34"/>
    <w:rsid w:val="00090887"/>
    <w:rsid w:val="00091DE7"/>
    <w:rsid w:val="0009304E"/>
    <w:rsid w:val="000933FB"/>
    <w:rsid w:val="00096541"/>
    <w:rsid w:val="00097A04"/>
    <w:rsid w:val="00113BF1"/>
    <w:rsid w:val="00117C56"/>
    <w:rsid w:val="00121790"/>
    <w:rsid w:val="00130F68"/>
    <w:rsid w:val="00152F29"/>
    <w:rsid w:val="001713A2"/>
    <w:rsid w:val="00172897"/>
    <w:rsid w:val="00172A2F"/>
    <w:rsid w:val="001747C0"/>
    <w:rsid w:val="00183F68"/>
    <w:rsid w:val="0019331C"/>
    <w:rsid w:val="001A4817"/>
    <w:rsid w:val="001C30AB"/>
    <w:rsid w:val="001D6640"/>
    <w:rsid w:val="001E577B"/>
    <w:rsid w:val="00202D8E"/>
    <w:rsid w:val="00206FDD"/>
    <w:rsid w:val="00222424"/>
    <w:rsid w:val="00224E2B"/>
    <w:rsid w:val="002271FA"/>
    <w:rsid w:val="002505EA"/>
    <w:rsid w:val="0025190B"/>
    <w:rsid w:val="00251D53"/>
    <w:rsid w:val="00266443"/>
    <w:rsid w:val="00270DE9"/>
    <w:rsid w:val="00276DF5"/>
    <w:rsid w:val="00297431"/>
    <w:rsid w:val="002A31DC"/>
    <w:rsid w:val="002A4675"/>
    <w:rsid w:val="002A774B"/>
    <w:rsid w:val="002C050E"/>
    <w:rsid w:val="002C1891"/>
    <w:rsid w:val="002D60F7"/>
    <w:rsid w:val="002D6E56"/>
    <w:rsid w:val="002F0BDE"/>
    <w:rsid w:val="00302392"/>
    <w:rsid w:val="0030416E"/>
    <w:rsid w:val="0030745A"/>
    <w:rsid w:val="00307B25"/>
    <w:rsid w:val="00327806"/>
    <w:rsid w:val="003324AD"/>
    <w:rsid w:val="00336552"/>
    <w:rsid w:val="003443AD"/>
    <w:rsid w:val="003560B0"/>
    <w:rsid w:val="0037531C"/>
    <w:rsid w:val="0037783C"/>
    <w:rsid w:val="003841EF"/>
    <w:rsid w:val="003B58EA"/>
    <w:rsid w:val="003C155D"/>
    <w:rsid w:val="003C7130"/>
    <w:rsid w:val="003D4654"/>
    <w:rsid w:val="003F3F73"/>
    <w:rsid w:val="004041E5"/>
    <w:rsid w:val="0040536A"/>
    <w:rsid w:val="00413B75"/>
    <w:rsid w:val="00422A17"/>
    <w:rsid w:val="00467208"/>
    <w:rsid w:val="00475D26"/>
    <w:rsid w:val="004D2F68"/>
    <w:rsid w:val="004F0F6C"/>
    <w:rsid w:val="004F7166"/>
    <w:rsid w:val="00507439"/>
    <w:rsid w:val="00536F42"/>
    <w:rsid w:val="005477D7"/>
    <w:rsid w:val="00550E50"/>
    <w:rsid w:val="00552276"/>
    <w:rsid w:val="00566186"/>
    <w:rsid w:val="00570956"/>
    <w:rsid w:val="005712F5"/>
    <w:rsid w:val="005A0A19"/>
    <w:rsid w:val="005B5108"/>
    <w:rsid w:val="005B684B"/>
    <w:rsid w:val="005C16D7"/>
    <w:rsid w:val="005C4A7E"/>
    <w:rsid w:val="005E1EFE"/>
    <w:rsid w:val="005F17A6"/>
    <w:rsid w:val="006174DE"/>
    <w:rsid w:val="00626BAE"/>
    <w:rsid w:val="00632E84"/>
    <w:rsid w:val="00652508"/>
    <w:rsid w:val="0067013E"/>
    <w:rsid w:val="00672550"/>
    <w:rsid w:val="00676145"/>
    <w:rsid w:val="00676D1E"/>
    <w:rsid w:val="00680770"/>
    <w:rsid w:val="0068717E"/>
    <w:rsid w:val="006A3C6F"/>
    <w:rsid w:val="006B1589"/>
    <w:rsid w:val="006B50EB"/>
    <w:rsid w:val="006D091E"/>
    <w:rsid w:val="006D123C"/>
    <w:rsid w:val="006E1650"/>
    <w:rsid w:val="006F050A"/>
    <w:rsid w:val="006F0F00"/>
    <w:rsid w:val="006F1F27"/>
    <w:rsid w:val="007208B6"/>
    <w:rsid w:val="00744B98"/>
    <w:rsid w:val="00745539"/>
    <w:rsid w:val="00755266"/>
    <w:rsid w:val="00760AEF"/>
    <w:rsid w:val="0077308D"/>
    <w:rsid w:val="00773F98"/>
    <w:rsid w:val="007A205E"/>
    <w:rsid w:val="007A798F"/>
    <w:rsid w:val="007B386D"/>
    <w:rsid w:val="007D1B4A"/>
    <w:rsid w:val="007F3B9A"/>
    <w:rsid w:val="0083546F"/>
    <w:rsid w:val="00840D86"/>
    <w:rsid w:val="0085382C"/>
    <w:rsid w:val="00867456"/>
    <w:rsid w:val="00867A49"/>
    <w:rsid w:val="0087120F"/>
    <w:rsid w:val="008A4A1B"/>
    <w:rsid w:val="008A7DE3"/>
    <w:rsid w:val="008B06DF"/>
    <w:rsid w:val="008B2EEF"/>
    <w:rsid w:val="008B5491"/>
    <w:rsid w:val="008B72EE"/>
    <w:rsid w:val="008C27D4"/>
    <w:rsid w:val="008C4389"/>
    <w:rsid w:val="008D2652"/>
    <w:rsid w:val="008F51A8"/>
    <w:rsid w:val="00902BA1"/>
    <w:rsid w:val="00925839"/>
    <w:rsid w:val="00925EEB"/>
    <w:rsid w:val="009319EB"/>
    <w:rsid w:val="0093213A"/>
    <w:rsid w:val="009418AE"/>
    <w:rsid w:val="00946C00"/>
    <w:rsid w:val="00955FF2"/>
    <w:rsid w:val="00963B9A"/>
    <w:rsid w:val="009A6262"/>
    <w:rsid w:val="009A6CA9"/>
    <w:rsid w:val="009A7594"/>
    <w:rsid w:val="009A76BA"/>
    <w:rsid w:val="009C0BB7"/>
    <w:rsid w:val="009C4779"/>
    <w:rsid w:val="009E7542"/>
    <w:rsid w:val="009F1706"/>
    <w:rsid w:val="00A0259B"/>
    <w:rsid w:val="00A07617"/>
    <w:rsid w:val="00A42610"/>
    <w:rsid w:val="00A46A16"/>
    <w:rsid w:val="00A63326"/>
    <w:rsid w:val="00AA385E"/>
    <w:rsid w:val="00AC18B1"/>
    <w:rsid w:val="00AC2BA7"/>
    <w:rsid w:val="00AC4001"/>
    <w:rsid w:val="00AD69F8"/>
    <w:rsid w:val="00AE48AC"/>
    <w:rsid w:val="00AF3DFB"/>
    <w:rsid w:val="00AF6DC2"/>
    <w:rsid w:val="00B13B44"/>
    <w:rsid w:val="00B140B6"/>
    <w:rsid w:val="00B17A24"/>
    <w:rsid w:val="00B20642"/>
    <w:rsid w:val="00B37A28"/>
    <w:rsid w:val="00B45C3E"/>
    <w:rsid w:val="00B57ED9"/>
    <w:rsid w:val="00B61363"/>
    <w:rsid w:val="00B66B4B"/>
    <w:rsid w:val="00B7748F"/>
    <w:rsid w:val="00B97BDE"/>
    <w:rsid w:val="00BA0887"/>
    <w:rsid w:val="00BB16F2"/>
    <w:rsid w:val="00BE0381"/>
    <w:rsid w:val="00BE41C6"/>
    <w:rsid w:val="00BF56F7"/>
    <w:rsid w:val="00C21AE1"/>
    <w:rsid w:val="00C21BBD"/>
    <w:rsid w:val="00C454A8"/>
    <w:rsid w:val="00C52D1C"/>
    <w:rsid w:val="00C65D7D"/>
    <w:rsid w:val="00CD6E02"/>
    <w:rsid w:val="00CE6EC2"/>
    <w:rsid w:val="00D13801"/>
    <w:rsid w:val="00D20EBF"/>
    <w:rsid w:val="00D22384"/>
    <w:rsid w:val="00D3215C"/>
    <w:rsid w:val="00D444FC"/>
    <w:rsid w:val="00D45640"/>
    <w:rsid w:val="00D4663E"/>
    <w:rsid w:val="00D6177A"/>
    <w:rsid w:val="00D66EFD"/>
    <w:rsid w:val="00D978FF"/>
    <w:rsid w:val="00DA2EAB"/>
    <w:rsid w:val="00DA712B"/>
    <w:rsid w:val="00DE730F"/>
    <w:rsid w:val="00DF2866"/>
    <w:rsid w:val="00DF388B"/>
    <w:rsid w:val="00DF39FF"/>
    <w:rsid w:val="00E02A09"/>
    <w:rsid w:val="00E0313E"/>
    <w:rsid w:val="00E05D40"/>
    <w:rsid w:val="00E10367"/>
    <w:rsid w:val="00E10666"/>
    <w:rsid w:val="00E15156"/>
    <w:rsid w:val="00E27DA6"/>
    <w:rsid w:val="00E43CEE"/>
    <w:rsid w:val="00E47D13"/>
    <w:rsid w:val="00E50740"/>
    <w:rsid w:val="00E70637"/>
    <w:rsid w:val="00E71F0A"/>
    <w:rsid w:val="00EC2B8B"/>
    <w:rsid w:val="00EC2BDC"/>
    <w:rsid w:val="00ED0DD3"/>
    <w:rsid w:val="00ED6A62"/>
    <w:rsid w:val="00EF6DFC"/>
    <w:rsid w:val="00F13220"/>
    <w:rsid w:val="00F34947"/>
    <w:rsid w:val="00F457A0"/>
    <w:rsid w:val="00F75D93"/>
    <w:rsid w:val="00F9085A"/>
    <w:rsid w:val="00FB7B0B"/>
    <w:rsid w:val="00FC4E46"/>
    <w:rsid w:val="00FD02C4"/>
    <w:rsid w:val="00FD5876"/>
    <w:rsid w:val="00FE5658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03811A"/>
  <w15:chartTrackingRefBased/>
  <w15:docId w15:val="{4D1BC8B3-38E0-4048-B2CB-D9A6CEAD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D664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5EEB"/>
  </w:style>
  <w:style w:type="paragraph" w:styleId="a7">
    <w:name w:val="footer"/>
    <w:basedOn w:val="a"/>
    <w:link w:val="a8"/>
    <w:uiPriority w:val="99"/>
    <w:unhideWhenUsed/>
    <w:rsid w:val="00925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5EEB"/>
  </w:style>
  <w:style w:type="paragraph" w:styleId="a9">
    <w:name w:val="List Paragraph"/>
    <w:basedOn w:val="a"/>
    <w:uiPriority w:val="34"/>
    <w:qFormat/>
    <w:rsid w:val="00AD69F8"/>
    <w:pPr>
      <w:ind w:leftChars="400" w:left="840"/>
    </w:pPr>
  </w:style>
  <w:style w:type="table" w:styleId="aa">
    <w:name w:val="Table Grid"/>
    <w:basedOn w:val="a1"/>
    <w:uiPriority w:val="59"/>
    <w:rsid w:val="0072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6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F687-E6E7-41FB-B101-3D4773E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suka</dc:creator>
  <cp:keywords/>
  <dc:description/>
  <cp:lastModifiedBy>Administrator</cp:lastModifiedBy>
  <cp:revision>6</cp:revision>
  <cp:lastPrinted>2019-08-15T10:12:00Z</cp:lastPrinted>
  <dcterms:created xsi:type="dcterms:W3CDTF">2018-02-10T06:45:00Z</dcterms:created>
  <dcterms:modified xsi:type="dcterms:W3CDTF">2019-08-16T10:57:00Z</dcterms:modified>
</cp:coreProperties>
</file>